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8F5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оектно-изыскательских работ </w:t>
      </w:r>
      <w:r w:rsidR="008F5CC1" w:rsidRPr="004935DD">
        <w:rPr>
          <w:rFonts w:ascii="Times New Roman" w:eastAsia="Times New Roman" w:hAnsi="Times New Roman" w:cs="Times New Roman"/>
          <w:u w:val="single"/>
          <w:lang w:eastAsia="ru-RU"/>
        </w:rPr>
        <w:t>«Техническое перевооружение объекта: ««Котельная на УППН Известинского месторождения»</w:t>
      </w:r>
      <w:r w:rsidR="008F5CC1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AB4A0F" w:rsidRDefault="008F5CC1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921BE9" w:rsidRDefault="008F5CC1" w:rsidP="00613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следование объекта</w:t>
            </w:r>
          </w:p>
        </w:tc>
        <w:tc>
          <w:tcPr>
            <w:tcW w:w="2258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AB4A0F" w:rsidRDefault="008F5CC1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921BE9" w:rsidRDefault="008F5CC1" w:rsidP="00613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</w:t>
            </w:r>
          </w:p>
        </w:tc>
        <w:tc>
          <w:tcPr>
            <w:tcW w:w="2258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AB4A0F" w:rsidRDefault="008F5CC1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921BE9" w:rsidRDefault="008F5CC1" w:rsidP="00613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 заключения экспертизы промышленной безопасности рабочего проекта ОПО</w:t>
            </w:r>
          </w:p>
        </w:tc>
        <w:tc>
          <w:tcPr>
            <w:tcW w:w="2258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AB4A0F" w:rsidRDefault="008F5CC1" w:rsidP="00AB4A0F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146F2B" w:rsidRDefault="008F5CC1" w:rsidP="00613E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6F2B">
              <w:rPr>
                <w:rStyle w:val="12pt"/>
                <w:rFonts w:ascii="Times New Roman" w:hAnsi="Times New Roman"/>
                <w:b w:val="0"/>
                <w:color w:val="000000"/>
                <w:sz w:val="22"/>
                <w:szCs w:val="22"/>
              </w:rPr>
              <w:t>Согласование рабочего проекта в</w:t>
            </w:r>
            <w:r w:rsidRPr="00146F2B">
              <w:rPr>
                <w:rStyle w:val="12pt"/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46F2B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Северо-Уральском управлении Ростехнадзора г. Ноябрьск, ЯНАО</w:t>
            </w:r>
          </w:p>
        </w:tc>
        <w:tc>
          <w:tcPr>
            <w:tcW w:w="2258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D54733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9B2971" w:rsidRDefault="008F5CC1" w:rsidP="009B297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9B2971" w:rsidRDefault="008F5CC1" w:rsidP="009B29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2971">
              <w:rPr>
                <w:rFonts w:ascii="Times New Roman" w:eastAsia="Times New Roman" w:hAnsi="Times New Roman" w:cs="Times New Roman"/>
                <w:lang w:eastAsia="ru-RU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:rsidR="008F5CC1" w:rsidRPr="00212257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212257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F5CC1" w:rsidRPr="00082ECD" w:rsidTr="00212257">
        <w:tc>
          <w:tcPr>
            <w:tcW w:w="613" w:type="dxa"/>
            <w:vAlign w:val="center"/>
          </w:tcPr>
          <w:p w:rsidR="008F5CC1" w:rsidRPr="00082ECD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8F5CC1" w:rsidRPr="00212257" w:rsidRDefault="008F5CC1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8F5CC1" w:rsidRPr="00212257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F5CC1" w:rsidRPr="00212257" w:rsidRDefault="008F5CC1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зможны иные условия оплаты в случае принятия такого решения Заказчиком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131C32" w:rsidRPr="008F5CC1" w:rsidRDefault="008F5CC1" w:rsidP="004B01F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5CC1">
              <w:rPr>
                <w:rFonts w:ascii="Times New Roman" w:eastAsia="Times New Roman" w:hAnsi="Times New Roman" w:cs="Times New Roman"/>
                <w:lang w:eastAsia="ru-RU"/>
              </w:rPr>
              <w:t>Техническое перевооружение объекта: ««Котельная на УППН Известинского месторождения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r w:rsidR="00AB4A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ачи заявок.</w:t>
      </w:r>
    </w:p>
    <w:p w:rsidR="004D4C5F" w:rsidRPr="000C7456" w:rsidRDefault="004D4C5F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4264"/>
    <w:multiLevelType w:val="hybridMultilevel"/>
    <w:tmpl w:val="DBD2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A74AC"/>
    <w:rsid w:val="003C4667"/>
    <w:rsid w:val="003C4C30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01F4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63B3"/>
    <w:rsid w:val="006507A0"/>
    <w:rsid w:val="0066004C"/>
    <w:rsid w:val="0066519F"/>
    <w:rsid w:val="006761A0"/>
    <w:rsid w:val="00682F3A"/>
    <w:rsid w:val="00684F74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A33BB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8F5CC1"/>
    <w:rsid w:val="00904D01"/>
    <w:rsid w:val="00905CFA"/>
    <w:rsid w:val="00923DA3"/>
    <w:rsid w:val="00930F3A"/>
    <w:rsid w:val="0093422A"/>
    <w:rsid w:val="009603BC"/>
    <w:rsid w:val="00961863"/>
    <w:rsid w:val="00962D76"/>
    <w:rsid w:val="009646A1"/>
    <w:rsid w:val="0098363B"/>
    <w:rsid w:val="009A2EB2"/>
    <w:rsid w:val="009A412C"/>
    <w:rsid w:val="009B2971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B4A0F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aliases w:val="Не полужирный"/>
    <w:uiPriority w:val="99"/>
    <w:rsid w:val="008F5CC1"/>
    <w:rPr>
      <w:rFonts w:ascii="Arial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aliases w:val="Не полужирный"/>
    <w:uiPriority w:val="99"/>
    <w:rsid w:val="008F5CC1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00B4F-3FA8-4036-BACA-D38B9234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Валерий Валерьевич Андреев</cp:lastModifiedBy>
  <cp:revision>43</cp:revision>
  <cp:lastPrinted>2021-10-26T05:22:00Z</cp:lastPrinted>
  <dcterms:created xsi:type="dcterms:W3CDTF">2021-04-23T10:12:00Z</dcterms:created>
  <dcterms:modified xsi:type="dcterms:W3CDTF">2022-07-25T05:07:00Z</dcterms:modified>
</cp:coreProperties>
</file>